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51AE6" w:rsidRPr="00851A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6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51A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6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51A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донова Мария Леонтьевна</w:t>
      </w:r>
      <w:r w:rsidR="00E22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  <w:r w:rsidR="00E224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</w:t>
      </w:r>
      <w:r w:rsidR="00B867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15B4B" w:rsidRP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пиридонов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C15B4B" w:rsidRP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C15B4B" w:rsidRP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еонтьевн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C15B4B" w:rsidRP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15B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224B2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99EBD-B42B-4888-8DF0-D5B5072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7</cp:revision>
  <cp:lastPrinted>2023-02-03T09:51:00Z</cp:lastPrinted>
  <dcterms:created xsi:type="dcterms:W3CDTF">2021-10-04T04:21:00Z</dcterms:created>
  <dcterms:modified xsi:type="dcterms:W3CDTF">2023-02-15T04:15:00Z</dcterms:modified>
</cp:coreProperties>
</file>